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4144" w14:textId="5403A86A" w:rsidR="006D3BCC" w:rsidRDefault="00FF3DFE" w:rsidP="00847167">
      <w:pPr>
        <w:spacing w:before="120"/>
        <w:jc w:val="center"/>
      </w:pPr>
      <w:r>
        <w:rPr>
          <w:rFonts w:ascii="Arial" w:hAnsi="Arial"/>
          <w:b/>
          <w:i/>
          <w:noProof/>
          <w:spacing w:val="22"/>
          <w:sz w:val="44"/>
        </w:rPr>
        <w:drawing>
          <wp:inline distT="0" distB="0" distL="0" distR="0" wp14:anchorId="032E3E33" wp14:editId="1D6C9155">
            <wp:extent cx="476250" cy="63817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7318" w14:textId="77777777" w:rsidR="006D3BCC" w:rsidRDefault="006D3BCC" w:rsidP="006810D4">
      <w:pPr>
        <w:pStyle w:val="Titolo1"/>
        <w:keepNext w:val="0"/>
        <w:rPr>
          <w:spacing w:val="22"/>
          <w:sz w:val="44"/>
        </w:rPr>
      </w:pPr>
      <w:r>
        <w:rPr>
          <w:b w:val="0"/>
          <w:spacing w:val="22"/>
          <w:sz w:val="44"/>
        </w:rPr>
        <w:t>COMUNE DI SAN NICOLÒ D’ARCIDANO</w:t>
      </w:r>
    </w:p>
    <w:p w14:paraId="4CB92BB2" w14:textId="77777777" w:rsidR="006D3BCC" w:rsidRDefault="006D3BCC" w:rsidP="006810D4">
      <w:pPr>
        <w:jc w:val="center"/>
        <w:rPr>
          <w:b/>
          <w:sz w:val="28"/>
        </w:rPr>
      </w:pPr>
      <w:r>
        <w:rPr>
          <w:b/>
          <w:sz w:val="28"/>
        </w:rPr>
        <w:t>Provincia di Oristano</w:t>
      </w:r>
    </w:p>
    <w:p w14:paraId="76CE2C8B" w14:textId="76FEDA74" w:rsidR="006D3BCC" w:rsidRDefault="006D3BCC" w:rsidP="00A46321">
      <w:pPr>
        <w:pBdr>
          <w:top w:val="double" w:sz="4" w:space="1" w:color="auto"/>
        </w:pBdr>
        <w:jc w:val="center"/>
        <w:rPr>
          <w:sz w:val="20"/>
        </w:rPr>
      </w:pPr>
      <w:r w:rsidRPr="00E30E6C">
        <w:rPr>
          <w:sz w:val="20"/>
        </w:rPr>
        <w:t xml:space="preserve">Piazza della Libertà, </w:t>
      </w:r>
      <w:smartTag w:uri="urn:schemas-microsoft-com:office:smarttags" w:element="metricconverter">
        <w:smartTagPr>
          <w:attr w:name="ProductID" w:val="1 C"/>
        </w:smartTagPr>
        <w:r w:rsidRPr="00E30E6C">
          <w:rPr>
            <w:sz w:val="20"/>
          </w:rPr>
          <w:t>1 C</w:t>
        </w:r>
      </w:smartTag>
      <w:r w:rsidRPr="00E30E6C">
        <w:rPr>
          <w:sz w:val="20"/>
        </w:rPr>
        <w:t>.A.P. 09097 – Tel. 0783/88213-88051, P.IVA 00070950951</w:t>
      </w:r>
    </w:p>
    <w:p w14:paraId="4DD9C576" w14:textId="2EB867A0" w:rsidR="00A46321" w:rsidRPr="00280B18" w:rsidRDefault="00A46321" w:rsidP="00A46321">
      <w:pPr>
        <w:pBdr>
          <w:top w:val="double" w:sz="4" w:space="1" w:color="auto"/>
        </w:pBdr>
        <w:jc w:val="center"/>
        <w:rPr>
          <w:sz w:val="20"/>
        </w:rPr>
      </w:pPr>
      <w:hyperlink r:id="rId9" w:history="1">
        <w:r w:rsidRPr="00280B18">
          <w:rPr>
            <w:rStyle w:val="Collegamentoipertestuale"/>
            <w:color w:val="auto"/>
            <w:sz w:val="20"/>
            <w:u w:val="none"/>
          </w:rPr>
          <w:t>protocollo@comune.sannicolodarcidano.or.it</w:t>
        </w:r>
      </w:hyperlink>
      <w:r w:rsidRPr="00280B18">
        <w:rPr>
          <w:sz w:val="20"/>
        </w:rPr>
        <w:t>; protocollo@pec.comune.sannicolodarcidano.or.it</w:t>
      </w:r>
    </w:p>
    <w:p w14:paraId="04BE8320" w14:textId="77777777" w:rsidR="00E30E6C" w:rsidRDefault="00E30E6C" w:rsidP="006810D4">
      <w:pPr>
        <w:pBdr>
          <w:top w:val="double" w:sz="4" w:space="1" w:color="auto"/>
        </w:pBdr>
        <w:spacing w:before="120"/>
        <w:jc w:val="center"/>
        <w:rPr>
          <w:sz w:val="20"/>
        </w:rPr>
      </w:pPr>
    </w:p>
    <w:p w14:paraId="68B76798" w14:textId="5D9879AF" w:rsidR="00E30E6C" w:rsidRDefault="006D3BCC" w:rsidP="00E30E6C">
      <w:pPr>
        <w:pBdr>
          <w:top w:val="double" w:sz="4" w:space="1" w:color="auto"/>
        </w:pBdr>
        <w:jc w:val="center"/>
        <w:rPr>
          <w:b/>
          <w:i/>
          <w:spacing w:val="20"/>
          <w:sz w:val="26"/>
          <w:szCs w:val="26"/>
        </w:rPr>
      </w:pPr>
      <w:r>
        <w:rPr>
          <w:b/>
          <w:i/>
          <w:spacing w:val="20"/>
          <w:sz w:val="26"/>
          <w:szCs w:val="26"/>
        </w:rPr>
        <w:t>ISTANZA PER LA CONCESSIONE DI</w:t>
      </w:r>
    </w:p>
    <w:p w14:paraId="4D7A1DE1" w14:textId="09F3CACA" w:rsidR="006D3BCC" w:rsidRDefault="006D3BCC" w:rsidP="00E30E6C">
      <w:pPr>
        <w:pBdr>
          <w:top w:val="double" w:sz="4" w:space="1" w:color="auto"/>
        </w:pBdr>
        <w:spacing w:after="120"/>
        <w:jc w:val="center"/>
        <w:rPr>
          <w:b/>
          <w:i/>
          <w:spacing w:val="20"/>
          <w:sz w:val="26"/>
          <w:szCs w:val="26"/>
        </w:rPr>
      </w:pPr>
      <w:r>
        <w:rPr>
          <w:b/>
          <w:i/>
          <w:spacing w:val="20"/>
          <w:sz w:val="26"/>
          <w:szCs w:val="26"/>
        </w:rPr>
        <w:t>CONTRIBUTO PER L’ATTIVITÀ DI SOCIETÀ SPORTIVE</w:t>
      </w:r>
    </w:p>
    <w:p w14:paraId="6954A923" w14:textId="4CF9E9BA" w:rsidR="00A46321" w:rsidRPr="00A46321" w:rsidRDefault="00A46321" w:rsidP="00A46321">
      <w:pPr>
        <w:pStyle w:val="Paragrafoelenco"/>
        <w:numPr>
          <w:ilvl w:val="0"/>
          <w:numId w:val="14"/>
        </w:numPr>
        <w:pBdr>
          <w:top w:val="double" w:sz="4" w:space="1" w:color="auto"/>
        </w:pBdr>
        <w:spacing w:after="120"/>
        <w:jc w:val="center"/>
        <w:rPr>
          <w:b/>
          <w:i/>
          <w:spacing w:val="20"/>
          <w:sz w:val="26"/>
          <w:szCs w:val="26"/>
        </w:rPr>
      </w:pPr>
      <w:r>
        <w:rPr>
          <w:b/>
          <w:i/>
          <w:spacing w:val="20"/>
          <w:sz w:val="26"/>
          <w:szCs w:val="26"/>
        </w:rPr>
        <w:t xml:space="preserve">ANNUALITA’ 2024 - </w:t>
      </w:r>
    </w:p>
    <w:p w14:paraId="60D9322E" w14:textId="77777777" w:rsidR="006D3BCC" w:rsidRDefault="006D3BCC" w:rsidP="00FD3A0F">
      <w:pPr>
        <w:spacing w:before="120" w:after="120"/>
        <w:jc w:val="right"/>
        <w:rPr>
          <w:b/>
          <w:szCs w:val="24"/>
        </w:rPr>
      </w:pPr>
      <w:r>
        <w:rPr>
          <w:b/>
          <w:szCs w:val="24"/>
        </w:rPr>
        <w:t>Al Comune di SAN NICOLO’ D’ARCIDANO</w:t>
      </w:r>
    </w:p>
    <w:p w14:paraId="0766E8B4" w14:textId="77777777" w:rsidR="006D3BCC" w:rsidRDefault="006D3BCC" w:rsidP="006810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___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_____________________________________________________________</w:t>
      </w:r>
    </w:p>
    <w:p w14:paraId="11F9FAA4" w14:textId="77777777" w:rsidR="006D3BCC" w:rsidRDefault="006D3BCC" w:rsidP="006810D4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___ a _______________________________________ il_______________________________________</w:t>
      </w:r>
    </w:p>
    <w:p w14:paraId="3E11105D" w14:textId="77777777" w:rsidR="006D3BCC" w:rsidRDefault="006D3BCC" w:rsidP="006810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lla sua qualità di _______________________________________________________________________</w:t>
      </w:r>
    </w:p>
    <w:p w14:paraId="0A4B804E" w14:textId="1013303A" w:rsidR="00A46321" w:rsidRDefault="00A46321" w:rsidP="006810D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ellasoc./ass./altro:_</w:t>
      </w:r>
      <w:proofErr w:type="gramEnd"/>
      <w:r>
        <w:rPr>
          <w:sz w:val="22"/>
          <w:szCs w:val="22"/>
        </w:rPr>
        <w:t>______________________________________________________________________</w:t>
      </w:r>
    </w:p>
    <w:p w14:paraId="2FAD8EC3" w14:textId="77777777" w:rsidR="006D3BCC" w:rsidRDefault="006D3BCC" w:rsidP="006810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 sede in __________________________________ Via ___________________________ N° _________</w:t>
      </w:r>
    </w:p>
    <w:p w14:paraId="304A938D" w14:textId="49947E81" w:rsidR="006D3BCC" w:rsidRDefault="006D3BCC" w:rsidP="006810D4">
      <w:pPr>
        <w:spacing w:line="360" w:lineRule="auto"/>
        <w:rPr>
          <w:sz w:val="22"/>
          <w:szCs w:val="22"/>
        </w:rPr>
      </w:pPr>
      <w:r w:rsidRPr="00A46321">
        <w:rPr>
          <w:b/>
          <w:bCs/>
          <w:sz w:val="22"/>
          <w:szCs w:val="22"/>
        </w:rPr>
        <w:t>fa istanza</w:t>
      </w:r>
      <w:r>
        <w:rPr>
          <w:sz w:val="22"/>
          <w:szCs w:val="22"/>
        </w:rPr>
        <w:t xml:space="preserve"> per ottenere la concessione di un contributo a sostegno dell’attività effettuata in codesto Comune nell’anno </w:t>
      </w:r>
      <w:r w:rsidRPr="00A46321">
        <w:rPr>
          <w:sz w:val="22"/>
          <w:szCs w:val="22"/>
        </w:rPr>
        <w:t>202</w:t>
      </w:r>
      <w:r w:rsidR="002A27E6" w:rsidRPr="00A46321">
        <w:rPr>
          <w:sz w:val="22"/>
          <w:szCs w:val="22"/>
        </w:rPr>
        <w:t>4</w:t>
      </w:r>
      <w:r>
        <w:rPr>
          <w:sz w:val="22"/>
          <w:szCs w:val="22"/>
        </w:rPr>
        <w:t xml:space="preserve"> nel </w:t>
      </w:r>
      <w:r w:rsidR="002949ED">
        <w:rPr>
          <w:sz w:val="22"/>
          <w:szCs w:val="22"/>
        </w:rPr>
        <w:t>settore: _</w:t>
      </w:r>
      <w:r>
        <w:rPr>
          <w:sz w:val="22"/>
          <w:szCs w:val="22"/>
        </w:rPr>
        <w:t>_________________________________________________________</w:t>
      </w:r>
      <w:r w:rsidR="00A46321">
        <w:rPr>
          <w:sz w:val="22"/>
          <w:szCs w:val="22"/>
        </w:rPr>
        <w:t xml:space="preserve">, </w:t>
      </w:r>
    </w:p>
    <w:p w14:paraId="380B515A" w14:textId="77777777" w:rsidR="006D3BCC" w:rsidRDefault="006D3BCC" w:rsidP="00A46321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secondo il programma allegato alla presente.</w:t>
      </w:r>
    </w:p>
    <w:p w14:paraId="253CCE53" w14:textId="7DFA1F41" w:rsidR="006D3BCC" w:rsidRPr="00A46321" w:rsidRDefault="006D3BCC" w:rsidP="00A46321">
      <w:pPr>
        <w:pStyle w:val="Paragrafoelenco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A46321">
        <w:rPr>
          <w:sz w:val="22"/>
          <w:szCs w:val="22"/>
        </w:rPr>
        <w:t xml:space="preserve">Il sottoscritto </w:t>
      </w:r>
      <w:r w:rsidR="00A46321">
        <w:rPr>
          <w:b/>
          <w:bCs/>
          <w:sz w:val="22"/>
          <w:szCs w:val="22"/>
        </w:rPr>
        <w:t>DICHIARA</w:t>
      </w:r>
      <w:r w:rsidRPr="00A46321">
        <w:rPr>
          <w:sz w:val="22"/>
          <w:szCs w:val="22"/>
        </w:rPr>
        <w:t xml:space="preserve"> che la Società</w:t>
      </w:r>
      <w:r w:rsidR="00A46321">
        <w:rPr>
          <w:sz w:val="22"/>
          <w:szCs w:val="22"/>
        </w:rPr>
        <w:t xml:space="preserve"> che</w:t>
      </w:r>
      <w:r w:rsidRPr="00A46321">
        <w:rPr>
          <w:sz w:val="22"/>
          <w:szCs w:val="22"/>
        </w:rPr>
        <w:t>:</w:t>
      </w:r>
    </w:p>
    <w:p w14:paraId="28C41DD2" w14:textId="77777777" w:rsidR="006D3BCC" w:rsidRPr="00A46321" w:rsidRDefault="006D3BCC" w:rsidP="006810D4">
      <w:pPr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>Non persegue attività di lucro e non ripartisce utile ai soci;</w:t>
      </w:r>
    </w:p>
    <w:p w14:paraId="06B8C8B3" w14:textId="77777777" w:rsidR="006D3BCC" w:rsidRPr="00A46321" w:rsidRDefault="006D3BCC" w:rsidP="006810D4">
      <w:pPr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>Non fa parte dell’articolazione politico-amministrativa di alcun partito, secondo quanto stabilito dall’art. 7 della Legge 115/74 e dall’art. 4 della Legge 659/81;</w:t>
      </w:r>
    </w:p>
    <w:p w14:paraId="79F83279" w14:textId="3FB6521D" w:rsidR="006D3BCC" w:rsidRPr="00A46321" w:rsidRDefault="006D3BCC" w:rsidP="006810D4">
      <w:pPr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>Si impegna ad utilizzare il contributo, eventualmente concesso, per l’attività ______________________________________________________________________</w:t>
      </w:r>
      <w:r w:rsidR="00C0422C" w:rsidRPr="00A46321">
        <w:rPr>
          <w:sz w:val="22"/>
          <w:szCs w:val="22"/>
        </w:rPr>
        <w:t>___________</w:t>
      </w:r>
      <w:r w:rsidRPr="00A46321">
        <w:rPr>
          <w:sz w:val="22"/>
          <w:szCs w:val="22"/>
        </w:rPr>
        <w:t>dallo stesso rappresentata, per l’attuazione del programma presentato;</w:t>
      </w:r>
    </w:p>
    <w:p w14:paraId="41B535AE" w14:textId="5325F822" w:rsidR="006D3BCC" w:rsidRPr="00A46321" w:rsidRDefault="006D3BCC" w:rsidP="006810D4">
      <w:pPr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 xml:space="preserve">per l’attività </w:t>
      </w:r>
      <w:r w:rsidR="003B3308" w:rsidRPr="00A46321">
        <w:rPr>
          <w:sz w:val="22"/>
          <w:szCs w:val="22"/>
        </w:rPr>
        <w:t xml:space="preserve">ordinaria </w:t>
      </w:r>
      <w:r w:rsidRPr="00A46321">
        <w:rPr>
          <w:sz w:val="22"/>
          <w:szCs w:val="22"/>
        </w:rPr>
        <w:t>svolta nell’anno 202</w:t>
      </w:r>
      <w:r w:rsidR="002A27E6" w:rsidRPr="00A46321">
        <w:rPr>
          <w:sz w:val="22"/>
          <w:szCs w:val="22"/>
        </w:rPr>
        <w:t>4</w:t>
      </w:r>
      <w:r w:rsidRPr="00A46321">
        <w:rPr>
          <w:sz w:val="22"/>
          <w:szCs w:val="22"/>
        </w:rPr>
        <w:t xml:space="preserve"> ha ricevuto un contributo economico dal Comune per l’importo </w:t>
      </w:r>
      <w:proofErr w:type="gramStart"/>
      <w:r w:rsidRPr="00A46321">
        <w:rPr>
          <w:sz w:val="22"/>
          <w:szCs w:val="22"/>
        </w:rPr>
        <w:t>di  €</w:t>
      </w:r>
      <w:proofErr w:type="gramEnd"/>
      <w:r w:rsidRPr="00A46321">
        <w:rPr>
          <w:sz w:val="22"/>
          <w:szCs w:val="22"/>
        </w:rPr>
        <w:t xml:space="preserve"> ________</w:t>
      </w:r>
      <w:r w:rsidR="00271D5E" w:rsidRPr="00A46321">
        <w:rPr>
          <w:sz w:val="22"/>
          <w:szCs w:val="22"/>
        </w:rPr>
        <w:t>__________</w:t>
      </w:r>
      <w:r w:rsidRPr="00A46321">
        <w:rPr>
          <w:sz w:val="22"/>
          <w:szCs w:val="22"/>
        </w:rPr>
        <w:t>___.</w:t>
      </w:r>
    </w:p>
    <w:p w14:paraId="596F4A6E" w14:textId="33756572" w:rsidR="00BB6493" w:rsidRPr="00A46321" w:rsidRDefault="00C0422C" w:rsidP="006810D4">
      <w:pPr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 xml:space="preserve">i giustificativi di spesa in allegato alla presente istanza NON sono già stati presentati per bando comunale dal medesimo oggetto riferito all’annualità precedente </w:t>
      </w:r>
      <w:r w:rsidR="00A46321" w:rsidRPr="00A46321">
        <w:rPr>
          <w:sz w:val="22"/>
          <w:szCs w:val="22"/>
        </w:rPr>
        <w:t>(</w:t>
      </w:r>
      <w:r w:rsidRPr="00A46321">
        <w:rPr>
          <w:sz w:val="22"/>
          <w:szCs w:val="22"/>
        </w:rPr>
        <w:t>2023</w:t>
      </w:r>
      <w:r w:rsidR="00A46321" w:rsidRPr="00A46321">
        <w:rPr>
          <w:sz w:val="22"/>
          <w:szCs w:val="22"/>
        </w:rPr>
        <w:t>)</w:t>
      </w:r>
      <w:r w:rsidRPr="00A46321">
        <w:rPr>
          <w:sz w:val="22"/>
          <w:szCs w:val="22"/>
        </w:rPr>
        <w:t xml:space="preserve">.  </w:t>
      </w:r>
      <w:r w:rsidR="00BB6493" w:rsidRPr="00A46321">
        <w:rPr>
          <w:sz w:val="22"/>
          <w:szCs w:val="22"/>
        </w:rPr>
        <w:t xml:space="preserve"> </w:t>
      </w:r>
    </w:p>
    <w:p w14:paraId="7C67BE33" w14:textId="77777777" w:rsidR="00A46321" w:rsidRPr="00A46321" w:rsidRDefault="00A46321" w:rsidP="00A46321">
      <w:pPr>
        <w:spacing w:line="360" w:lineRule="auto"/>
        <w:ind w:left="720"/>
        <w:jc w:val="left"/>
        <w:rPr>
          <w:sz w:val="22"/>
          <w:szCs w:val="22"/>
        </w:rPr>
      </w:pPr>
    </w:p>
    <w:p w14:paraId="5FD93970" w14:textId="42F55C29" w:rsidR="006D3BCC" w:rsidRPr="00A46321" w:rsidRDefault="00A46321" w:rsidP="00A46321">
      <w:pPr>
        <w:pStyle w:val="Paragrafoelenco"/>
        <w:numPr>
          <w:ilvl w:val="0"/>
          <w:numId w:val="13"/>
        </w:numPr>
        <w:spacing w:line="360" w:lineRule="auto"/>
        <w:rPr>
          <w:iCs/>
          <w:sz w:val="22"/>
          <w:szCs w:val="22"/>
        </w:rPr>
      </w:pPr>
      <w:r w:rsidRPr="00A46321">
        <w:rPr>
          <w:iCs/>
          <w:sz w:val="22"/>
          <w:szCs w:val="22"/>
        </w:rPr>
        <w:t>Il sottoscritto inoltre</w:t>
      </w:r>
      <w:r w:rsidRPr="00A46321">
        <w:rPr>
          <w:b/>
          <w:bCs/>
          <w:iCs/>
          <w:sz w:val="22"/>
          <w:szCs w:val="22"/>
        </w:rPr>
        <w:t xml:space="preserve"> ALLEGA</w:t>
      </w:r>
      <w:r w:rsidR="006D3BCC" w:rsidRPr="00A46321">
        <w:rPr>
          <w:b/>
          <w:bCs/>
          <w:iCs/>
          <w:sz w:val="22"/>
          <w:szCs w:val="22"/>
        </w:rPr>
        <w:t xml:space="preserve"> </w:t>
      </w:r>
      <w:r w:rsidR="006D3BCC" w:rsidRPr="00A46321">
        <w:rPr>
          <w:iCs/>
          <w:sz w:val="22"/>
          <w:szCs w:val="22"/>
        </w:rPr>
        <w:t>alla presente i seguenti documenti:</w:t>
      </w:r>
    </w:p>
    <w:p w14:paraId="04DB2D77" w14:textId="193D8019" w:rsidR="006D3BCC" w:rsidRPr="00A46321" w:rsidRDefault="006D3BCC" w:rsidP="006810D4">
      <w:pPr>
        <w:numPr>
          <w:ilvl w:val="0"/>
          <w:numId w:val="8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 xml:space="preserve">Certificato di iscrizione al Registro Nazionale della Associazioni e Società Sportive Dilettantistiche </w:t>
      </w:r>
      <w:r w:rsidR="00B43703" w:rsidRPr="00A46321">
        <w:rPr>
          <w:sz w:val="22"/>
          <w:szCs w:val="22"/>
        </w:rPr>
        <w:t xml:space="preserve">(RASD) </w:t>
      </w:r>
      <w:r w:rsidRPr="00A46321">
        <w:rPr>
          <w:sz w:val="22"/>
          <w:szCs w:val="22"/>
        </w:rPr>
        <w:t>in corso di validità;</w:t>
      </w:r>
    </w:p>
    <w:p w14:paraId="676BE8AC" w14:textId="1F68738E" w:rsidR="006D3BCC" w:rsidRPr="00A46321" w:rsidRDefault="006D3BCC" w:rsidP="006810D4">
      <w:pPr>
        <w:numPr>
          <w:ilvl w:val="0"/>
          <w:numId w:val="8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 xml:space="preserve">Certificazione rilasciata dalla federazione alla quale la società risulta affiliata, indicante il </w:t>
      </w:r>
      <w:r w:rsidRPr="00A46321">
        <w:rPr>
          <w:b/>
          <w:bCs/>
          <w:sz w:val="22"/>
          <w:szCs w:val="22"/>
        </w:rPr>
        <w:t>numero</w:t>
      </w:r>
      <w:r w:rsidRPr="00A46321">
        <w:rPr>
          <w:sz w:val="22"/>
          <w:szCs w:val="22"/>
        </w:rPr>
        <w:t xml:space="preserve"> degli </w:t>
      </w:r>
      <w:r w:rsidRPr="00A46321">
        <w:rPr>
          <w:b/>
          <w:bCs/>
          <w:sz w:val="22"/>
          <w:szCs w:val="22"/>
        </w:rPr>
        <w:t xml:space="preserve">atleti </w:t>
      </w:r>
      <w:r w:rsidR="002949ED" w:rsidRPr="00A46321">
        <w:rPr>
          <w:sz w:val="22"/>
          <w:szCs w:val="22"/>
        </w:rPr>
        <w:t>tesserati distinti</w:t>
      </w:r>
      <w:r w:rsidRPr="00A46321">
        <w:rPr>
          <w:sz w:val="22"/>
          <w:szCs w:val="22"/>
        </w:rPr>
        <w:t xml:space="preserve"> per età/categoria relativa all’anno 202</w:t>
      </w:r>
      <w:r w:rsidR="00FC3EF1" w:rsidRPr="00A46321">
        <w:rPr>
          <w:sz w:val="22"/>
          <w:szCs w:val="22"/>
        </w:rPr>
        <w:t>4</w:t>
      </w:r>
      <w:r w:rsidR="00A46321" w:rsidRPr="00A46321">
        <w:rPr>
          <w:sz w:val="22"/>
          <w:szCs w:val="22"/>
        </w:rPr>
        <w:t>;</w:t>
      </w:r>
      <w:r w:rsidR="00895254" w:rsidRPr="00A46321">
        <w:rPr>
          <w:sz w:val="22"/>
          <w:szCs w:val="22"/>
        </w:rPr>
        <w:t xml:space="preserve"> </w:t>
      </w:r>
      <w:r w:rsidR="00895254" w:rsidRPr="00A46321">
        <w:rPr>
          <w:i/>
          <w:iCs/>
          <w:sz w:val="20"/>
        </w:rPr>
        <w:t>(</w:t>
      </w:r>
      <w:r w:rsidR="00FD3A0F" w:rsidRPr="00A46321">
        <w:rPr>
          <w:i/>
          <w:iCs/>
          <w:sz w:val="20"/>
        </w:rPr>
        <w:t>numero iscritti all’</w:t>
      </w:r>
      <w:r w:rsidR="00895254" w:rsidRPr="00A46321">
        <w:rPr>
          <w:i/>
          <w:iCs/>
          <w:sz w:val="20"/>
        </w:rPr>
        <w:t>ultima stagione sportiva</w:t>
      </w:r>
      <w:r w:rsidR="00FD3A0F" w:rsidRPr="00A46321">
        <w:rPr>
          <w:i/>
          <w:iCs/>
          <w:sz w:val="20"/>
        </w:rPr>
        <w:t xml:space="preserve"> completata,</w:t>
      </w:r>
      <w:r w:rsidR="00895254" w:rsidRPr="00A46321">
        <w:rPr>
          <w:i/>
          <w:iCs/>
          <w:sz w:val="20"/>
        </w:rPr>
        <w:t xml:space="preserve"> </w:t>
      </w:r>
      <w:r w:rsidR="00FD3A0F" w:rsidRPr="00A46321">
        <w:rPr>
          <w:i/>
          <w:iCs/>
          <w:sz w:val="20"/>
        </w:rPr>
        <w:t>iniziata il 1°settembre 2024)</w:t>
      </w:r>
      <w:r w:rsidRPr="00A46321">
        <w:rPr>
          <w:i/>
          <w:iCs/>
          <w:sz w:val="20"/>
        </w:rPr>
        <w:t>;</w:t>
      </w:r>
    </w:p>
    <w:p w14:paraId="31CA0266" w14:textId="552D5B53" w:rsidR="006D3BCC" w:rsidRPr="00A46321" w:rsidRDefault="006D3BCC" w:rsidP="006810D4">
      <w:pPr>
        <w:numPr>
          <w:ilvl w:val="0"/>
          <w:numId w:val="8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>Copia del bilancio di previsione per l’anno in corso - 202</w:t>
      </w:r>
      <w:r w:rsidR="00FC3EF1" w:rsidRPr="00A46321">
        <w:rPr>
          <w:sz w:val="22"/>
          <w:szCs w:val="22"/>
        </w:rPr>
        <w:t>5</w:t>
      </w:r>
      <w:r w:rsidRPr="00A46321">
        <w:rPr>
          <w:sz w:val="22"/>
          <w:szCs w:val="22"/>
        </w:rPr>
        <w:t>;</w:t>
      </w:r>
    </w:p>
    <w:p w14:paraId="2DCADCD2" w14:textId="77777777" w:rsidR="006D3BCC" w:rsidRPr="00A46321" w:rsidRDefault="006D3BCC" w:rsidP="006810D4">
      <w:pPr>
        <w:numPr>
          <w:ilvl w:val="0"/>
          <w:numId w:val="8"/>
        </w:numPr>
        <w:spacing w:line="360" w:lineRule="auto"/>
        <w:jc w:val="left"/>
        <w:rPr>
          <w:sz w:val="22"/>
          <w:szCs w:val="22"/>
        </w:rPr>
      </w:pPr>
      <w:r w:rsidRPr="00A46321">
        <w:rPr>
          <w:sz w:val="22"/>
          <w:szCs w:val="22"/>
        </w:rPr>
        <w:t>Copia dello statuto;</w:t>
      </w:r>
    </w:p>
    <w:p w14:paraId="06D140C7" w14:textId="77777777" w:rsidR="00FD3A0F" w:rsidRPr="00A46321" w:rsidRDefault="006D3BCC" w:rsidP="008E5F42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A46321">
        <w:rPr>
          <w:sz w:val="22"/>
          <w:szCs w:val="22"/>
        </w:rPr>
        <w:t xml:space="preserve">Rendiconto per la gestione </w:t>
      </w:r>
      <w:r w:rsidR="002949ED" w:rsidRPr="00A46321">
        <w:rPr>
          <w:sz w:val="22"/>
          <w:szCs w:val="22"/>
        </w:rPr>
        <w:t>dell’anno</w:t>
      </w:r>
      <w:r w:rsidRPr="00A46321">
        <w:rPr>
          <w:sz w:val="22"/>
          <w:szCs w:val="22"/>
        </w:rPr>
        <w:t xml:space="preserve"> 202</w:t>
      </w:r>
      <w:r w:rsidR="00FC3EF1" w:rsidRPr="00A46321">
        <w:rPr>
          <w:sz w:val="22"/>
          <w:szCs w:val="22"/>
        </w:rPr>
        <w:t>4</w:t>
      </w:r>
      <w:r w:rsidRPr="00A46321">
        <w:rPr>
          <w:sz w:val="22"/>
          <w:szCs w:val="22"/>
        </w:rPr>
        <w:t>.</w:t>
      </w:r>
      <w:r w:rsidR="008E5F42" w:rsidRPr="00A46321">
        <w:rPr>
          <w:sz w:val="22"/>
          <w:szCs w:val="22"/>
        </w:rPr>
        <w:t xml:space="preserve"> </w:t>
      </w:r>
    </w:p>
    <w:p w14:paraId="3DFD20AF" w14:textId="0E378232" w:rsidR="00BB6493" w:rsidRPr="00A46321" w:rsidRDefault="00A46321" w:rsidP="008E5F42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A46321">
        <w:rPr>
          <w:sz w:val="22"/>
          <w:szCs w:val="22"/>
        </w:rPr>
        <w:t>G</w:t>
      </w:r>
      <w:r w:rsidR="00FD3A0F" w:rsidRPr="00A46321">
        <w:rPr>
          <w:sz w:val="22"/>
          <w:szCs w:val="22"/>
        </w:rPr>
        <w:t>iustificativi di spesa</w:t>
      </w:r>
      <w:r w:rsidR="00BB6493" w:rsidRPr="00A46321">
        <w:rPr>
          <w:sz w:val="22"/>
          <w:szCs w:val="22"/>
        </w:rPr>
        <w:t xml:space="preserve"> </w:t>
      </w:r>
      <w:r w:rsidRPr="00A46321">
        <w:rPr>
          <w:sz w:val="22"/>
          <w:szCs w:val="22"/>
        </w:rPr>
        <w:t xml:space="preserve">(in originale o copia), </w:t>
      </w:r>
      <w:r w:rsidR="00BB6493" w:rsidRPr="00A46321">
        <w:rPr>
          <w:sz w:val="22"/>
          <w:szCs w:val="22"/>
        </w:rPr>
        <w:t>riferiti ad attività svolta nel 2024:</w:t>
      </w:r>
    </w:p>
    <w:p w14:paraId="13BCDFA9" w14:textId="2EE3263B" w:rsidR="008E5F42" w:rsidRPr="00BB6493" w:rsidRDefault="00BB6493" w:rsidP="00A46321">
      <w:pPr>
        <w:spacing w:line="360" w:lineRule="auto"/>
        <w:ind w:left="1068" w:right="1701"/>
        <w:rPr>
          <w:b/>
          <w:sz w:val="20"/>
        </w:rPr>
      </w:pPr>
      <w:proofErr w:type="spellStart"/>
      <w:proofErr w:type="gramStart"/>
      <w:r w:rsidRPr="00A46321">
        <w:rPr>
          <w:sz w:val="20"/>
        </w:rPr>
        <w:t>n.b.:</w:t>
      </w:r>
      <w:r w:rsidR="00FD3A0F" w:rsidRPr="00A46321">
        <w:rPr>
          <w:sz w:val="20"/>
        </w:rPr>
        <w:t>a</w:t>
      </w:r>
      <w:proofErr w:type="spellEnd"/>
      <w:proofErr w:type="gramEnd"/>
      <w:r w:rsidR="008E5F42" w:rsidRPr="00A46321">
        <w:rPr>
          <w:i/>
          <w:iCs/>
          <w:sz w:val="20"/>
        </w:rPr>
        <w:t xml:space="preserve"> norma dell’art. 16 del REGOLAMENTO COMUNALE PER </w:t>
      </w:r>
      <w:smartTag w:uri="urn:schemas-microsoft-com:office:smarttags" w:element="PersonName">
        <w:smartTagPr>
          <w:attr w:name="ProductID" w:val="LA CONCESSIONE DI"/>
        </w:smartTagPr>
        <w:smartTag w:uri="urn:schemas-microsoft-com:office:smarttags" w:element="PersonName">
          <w:smartTagPr>
            <w:attr w:name="ProductID" w:val="LA CONCESSIONE"/>
          </w:smartTagPr>
          <w:r w:rsidR="008E5F42" w:rsidRPr="00A46321">
            <w:rPr>
              <w:i/>
              <w:iCs/>
              <w:sz w:val="20"/>
            </w:rPr>
            <w:t>LA CONCESSIONE</w:t>
          </w:r>
        </w:smartTag>
        <w:r w:rsidR="008E5F42" w:rsidRPr="00A46321">
          <w:rPr>
            <w:i/>
            <w:iCs/>
            <w:sz w:val="20"/>
          </w:rPr>
          <w:t xml:space="preserve"> DI</w:t>
        </w:r>
      </w:smartTag>
      <w:r w:rsidR="008E5F42" w:rsidRPr="00A46321">
        <w:rPr>
          <w:i/>
          <w:iCs/>
          <w:sz w:val="20"/>
        </w:rPr>
        <w:t xml:space="preserve"> FINANZIAMENTI E BENEFICI ECONOMICI AD ENTI PUBBLICI E SOGGETTI PRIVATI, saranno pres</w:t>
      </w:r>
      <w:r w:rsidR="00FD3A0F" w:rsidRPr="00A46321">
        <w:rPr>
          <w:i/>
          <w:iCs/>
          <w:sz w:val="20"/>
        </w:rPr>
        <w:t>i</w:t>
      </w:r>
      <w:r w:rsidR="008E5F42" w:rsidRPr="00A46321">
        <w:rPr>
          <w:i/>
          <w:iCs/>
          <w:sz w:val="20"/>
        </w:rPr>
        <w:t xml:space="preserve"> in considerazione </w:t>
      </w:r>
      <w:r w:rsidR="008E5F42" w:rsidRPr="00A46321">
        <w:rPr>
          <w:i/>
          <w:iCs/>
          <w:sz w:val="20"/>
          <w:u w:val="single"/>
        </w:rPr>
        <w:t>esclusivamente</w:t>
      </w:r>
      <w:r w:rsidR="008E5F42" w:rsidRPr="00A46321">
        <w:rPr>
          <w:i/>
          <w:iCs/>
          <w:sz w:val="20"/>
        </w:rPr>
        <w:t xml:space="preserve">, ai fini della ripartizione e attribuzione dei fondi, </w:t>
      </w:r>
      <w:r w:rsidR="00FD3A0F" w:rsidRPr="00A46321">
        <w:rPr>
          <w:i/>
          <w:iCs/>
          <w:sz w:val="20"/>
        </w:rPr>
        <w:t xml:space="preserve">i </w:t>
      </w:r>
      <w:r w:rsidR="008E5F42" w:rsidRPr="00A46321">
        <w:rPr>
          <w:i/>
          <w:iCs/>
          <w:sz w:val="20"/>
        </w:rPr>
        <w:t>giustificativi inerenti a “Spese di affiliazione, iscrizione, tasse di partecipazione di qualunque natura alle Federazioni per lo svolgimento di tornei, campionati, manifestazioni”. Tali giustificativi dovranno contenere riferimento</w:t>
      </w:r>
      <w:r w:rsidR="008E5F42" w:rsidRPr="00A46321">
        <w:rPr>
          <w:i/>
          <w:iCs/>
          <w:sz w:val="20"/>
          <w:u w:val="single"/>
        </w:rPr>
        <w:t xml:space="preserve"> inequivocabile</w:t>
      </w:r>
      <w:r w:rsidR="008E5F42" w:rsidRPr="00A46321">
        <w:rPr>
          <w:i/>
          <w:iCs/>
          <w:sz w:val="20"/>
        </w:rPr>
        <w:t xml:space="preserve"> </w:t>
      </w:r>
      <w:r w:rsidR="00FD3A0F" w:rsidRPr="00A46321">
        <w:rPr>
          <w:i/>
          <w:iCs/>
          <w:sz w:val="20"/>
        </w:rPr>
        <w:t>ad attività svolta nel</w:t>
      </w:r>
      <w:r w:rsidR="008E5F42" w:rsidRPr="00A46321">
        <w:rPr>
          <w:i/>
          <w:iCs/>
          <w:sz w:val="20"/>
        </w:rPr>
        <w:t>l’ann</w:t>
      </w:r>
      <w:r w:rsidR="00FD3A0F" w:rsidRPr="00A46321">
        <w:rPr>
          <w:i/>
          <w:iCs/>
          <w:sz w:val="20"/>
        </w:rPr>
        <w:t>o</w:t>
      </w:r>
      <w:r w:rsidR="008E5F42" w:rsidRPr="00A46321">
        <w:rPr>
          <w:i/>
          <w:iCs/>
          <w:sz w:val="20"/>
        </w:rPr>
        <w:t xml:space="preserve"> 2024</w:t>
      </w:r>
      <w:r w:rsidR="00FD3A0F" w:rsidRPr="00A46321">
        <w:rPr>
          <w:i/>
          <w:iCs/>
          <w:sz w:val="20"/>
        </w:rPr>
        <w:t>.</w:t>
      </w:r>
    </w:p>
    <w:p w14:paraId="5A862EFE" w14:textId="4FDD1C01" w:rsidR="006D3BCC" w:rsidRDefault="006D3BCC" w:rsidP="00A46321">
      <w:pPr>
        <w:spacing w:line="360" w:lineRule="auto"/>
        <w:ind w:left="420"/>
        <w:jc w:val="left"/>
        <w:rPr>
          <w:sz w:val="22"/>
          <w:szCs w:val="22"/>
        </w:rPr>
      </w:pPr>
    </w:p>
    <w:p w14:paraId="68C5A3C8" w14:textId="37124FAD" w:rsidR="006D3BCC" w:rsidRDefault="006D3BCC" w:rsidP="006810D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San Nicolò d’Arcidano</w:t>
      </w:r>
      <w:r w:rsidR="00A46321">
        <w:rPr>
          <w:sz w:val="22"/>
          <w:szCs w:val="22"/>
        </w:rPr>
        <w:t>, il</w:t>
      </w:r>
      <w:r>
        <w:rPr>
          <w:sz w:val="22"/>
          <w:szCs w:val="22"/>
        </w:rPr>
        <w:t>________________</w:t>
      </w:r>
    </w:p>
    <w:p w14:paraId="6CA8BD69" w14:textId="77777777" w:rsidR="00271D5E" w:rsidRDefault="00271D5E" w:rsidP="006810D4">
      <w:pPr>
        <w:spacing w:before="120"/>
        <w:rPr>
          <w:sz w:val="22"/>
          <w:szCs w:val="22"/>
        </w:rPr>
      </w:pPr>
    </w:p>
    <w:p w14:paraId="012923E0" w14:textId="77777777" w:rsidR="006D3BCC" w:rsidRDefault="006D3BCC" w:rsidP="006810D4">
      <w:pPr>
        <w:spacing w:before="120"/>
        <w:ind w:left="5664" w:firstLine="709"/>
        <w:rPr>
          <w:b/>
          <w:sz w:val="22"/>
          <w:szCs w:val="22"/>
        </w:rPr>
      </w:pPr>
      <w:r>
        <w:rPr>
          <w:b/>
          <w:szCs w:val="24"/>
        </w:rPr>
        <w:t>IL RICHIEDENTE</w:t>
      </w:r>
    </w:p>
    <w:p w14:paraId="2251F14A" w14:textId="77777777" w:rsidR="006D3BCC" w:rsidRDefault="006D3BCC" w:rsidP="006810D4">
      <w:pPr>
        <w:rPr>
          <w:b/>
          <w:sz w:val="22"/>
          <w:szCs w:val="22"/>
        </w:rPr>
      </w:pPr>
    </w:p>
    <w:p w14:paraId="3CA25E1B" w14:textId="77777777" w:rsidR="006D3BCC" w:rsidRDefault="006D3BCC" w:rsidP="00BE7B90">
      <w:pPr>
        <w:tabs>
          <w:tab w:val="left" w:pos="2250"/>
        </w:tabs>
        <w:sectPr w:rsidR="006D3BCC" w:rsidSect="00A46321">
          <w:pgSz w:w="11907" w:h="16840" w:code="9"/>
          <w:pgMar w:top="1417" w:right="1134" w:bottom="1134" w:left="1134" w:header="720" w:footer="720" w:gutter="0"/>
          <w:pgNumType w:start="1"/>
          <w:cols w:space="720"/>
          <w:docGrid w:linePitch="326"/>
        </w:sectPr>
      </w:pPr>
    </w:p>
    <w:p w14:paraId="3C00F5F5" w14:textId="77777777" w:rsidR="006D3BCC" w:rsidRPr="005620E4" w:rsidRDefault="006D3BCC" w:rsidP="00E30E6C">
      <w:pPr>
        <w:tabs>
          <w:tab w:val="left" w:pos="2250"/>
        </w:tabs>
      </w:pPr>
    </w:p>
    <w:sectPr w:rsidR="006D3BCC" w:rsidRPr="005620E4" w:rsidSect="006D3BCC">
      <w:type w:val="continuous"/>
      <w:pgSz w:w="11907" w:h="16840" w:code="9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30DB" w14:textId="77777777" w:rsidR="001C4BDB" w:rsidRDefault="001C4BDB">
      <w:r>
        <w:separator/>
      </w:r>
    </w:p>
  </w:endnote>
  <w:endnote w:type="continuationSeparator" w:id="0">
    <w:p w14:paraId="6DBC0F24" w14:textId="77777777" w:rsidR="001C4BDB" w:rsidRDefault="001C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13D4" w14:textId="77777777" w:rsidR="001C4BDB" w:rsidRDefault="001C4BDB">
      <w:r>
        <w:separator/>
      </w:r>
    </w:p>
  </w:footnote>
  <w:footnote w:type="continuationSeparator" w:id="0">
    <w:p w14:paraId="07C4DE73" w14:textId="77777777" w:rsidR="001C4BDB" w:rsidRDefault="001C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D57472"/>
    <w:multiLevelType w:val="hybridMultilevel"/>
    <w:tmpl w:val="C5D03E46"/>
    <w:lvl w:ilvl="0" w:tplc="83B4328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104CA8"/>
    <w:multiLevelType w:val="hybridMultilevel"/>
    <w:tmpl w:val="A9EA1F6C"/>
    <w:lvl w:ilvl="0" w:tplc="CC462C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D85555"/>
    <w:multiLevelType w:val="hybridMultilevel"/>
    <w:tmpl w:val="FBAC8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2C6929"/>
    <w:multiLevelType w:val="hybridMultilevel"/>
    <w:tmpl w:val="2F46F8B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364D6A46"/>
    <w:multiLevelType w:val="hybridMultilevel"/>
    <w:tmpl w:val="59F8F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7F01"/>
    <w:multiLevelType w:val="hybridMultilevel"/>
    <w:tmpl w:val="13784F8E"/>
    <w:lvl w:ilvl="0" w:tplc="C0669A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0464E1C"/>
    <w:multiLevelType w:val="hybridMultilevel"/>
    <w:tmpl w:val="931E6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7B2565"/>
    <w:multiLevelType w:val="hybridMultilevel"/>
    <w:tmpl w:val="A6103D08"/>
    <w:lvl w:ilvl="0" w:tplc="46466E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1">
    <w:nsid w:val="61AE1A4C"/>
    <w:multiLevelType w:val="hybridMultilevel"/>
    <w:tmpl w:val="EE4C9174"/>
    <w:lvl w:ilvl="0" w:tplc="7938B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D05A7"/>
    <w:multiLevelType w:val="hybridMultilevel"/>
    <w:tmpl w:val="3A10F0E2"/>
    <w:lvl w:ilvl="0" w:tplc="D35046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AD620A"/>
    <w:multiLevelType w:val="hybridMultilevel"/>
    <w:tmpl w:val="CCF2E7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A2A18"/>
    <w:multiLevelType w:val="hybridMultilevel"/>
    <w:tmpl w:val="5888D2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18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792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6146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385990">
    <w:abstractNumId w:val="0"/>
  </w:num>
  <w:num w:numId="5" w16cid:durableId="1522011582">
    <w:abstractNumId w:val="6"/>
  </w:num>
  <w:num w:numId="6" w16cid:durableId="1814172714">
    <w:abstractNumId w:val="4"/>
  </w:num>
  <w:num w:numId="7" w16cid:durableId="1317997245">
    <w:abstractNumId w:val="1"/>
  </w:num>
  <w:num w:numId="8" w16cid:durableId="526482661">
    <w:abstractNumId w:val="7"/>
  </w:num>
  <w:num w:numId="9" w16cid:durableId="954750013">
    <w:abstractNumId w:val="5"/>
  </w:num>
  <w:num w:numId="10" w16cid:durableId="1055078539">
    <w:abstractNumId w:val="2"/>
  </w:num>
  <w:num w:numId="11" w16cid:durableId="2147312885">
    <w:abstractNumId w:val="3"/>
  </w:num>
  <w:num w:numId="12" w16cid:durableId="1519663429">
    <w:abstractNumId w:val="10"/>
  </w:num>
  <w:num w:numId="13" w16cid:durableId="1287471191">
    <w:abstractNumId w:val="11"/>
  </w:num>
  <w:num w:numId="14" w16cid:durableId="1588030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CB"/>
    <w:rsid w:val="00010905"/>
    <w:rsid w:val="000D3ACF"/>
    <w:rsid w:val="000F0DA9"/>
    <w:rsid w:val="0010359E"/>
    <w:rsid w:val="00125383"/>
    <w:rsid w:val="00157011"/>
    <w:rsid w:val="00195674"/>
    <w:rsid w:val="001C4BDB"/>
    <w:rsid w:val="001F74E7"/>
    <w:rsid w:val="00271D5E"/>
    <w:rsid w:val="00280B18"/>
    <w:rsid w:val="00281974"/>
    <w:rsid w:val="00283F3E"/>
    <w:rsid w:val="002949ED"/>
    <w:rsid w:val="00294BAF"/>
    <w:rsid w:val="002A27E6"/>
    <w:rsid w:val="003613BB"/>
    <w:rsid w:val="003B02EA"/>
    <w:rsid w:val="003B3308"/>
    <w:rsid w:val="004830B3"/>
    <w:rsid w:val="00486E55"/>
    <w:rsid w:val="004B2D1F"/>
    <w:rsid w:val="004B7AAE"/>
    <w:rsid w:val="004D3AEE"/>
    <w:rsid w:val="005620E4"/>
    <w:rsid w:val="00573349"/>
    <w:rsid w:val="0058610C"/>
    <w:rsid w:val="00590508"/>
    <w:rsid w:val="00590542"/>
    <w:rsid w:val="005F4138"/>
    <w:rsid w:val="00603479"/>
    <w:rsid w:val="006751C6"/>
    <w:rsid w:val="006810D4"/>
    <w:rsid w:val="006B02B3"/>
    <w:rsid w:val="006D3BCC"/>
    <w:rsid w:val="006F3AD0"/>
    <w:rsid w:val="00744FD9"/>
    <w:rsid w:val="00764DC6"/>
    <w:rsid w:val="007913A7"/>
    <w:rsid w:val="007A39EF"/>
    <w:rsid w:val="007F7450"/>
    <w:rsid w:val="00822FBF"/>
    <w:rsid w:val="0082473E"/>
    <w:rsid w:val="0084706B"/>
    <w:rsid w:val="00847167"/>
    <w:rsid w:val="008520AC"/>
    <w:rsid w:val="00854D9E"/>
    <w:rsid w:val="00860ACB"/>
    <w:rsid w:val="00873CC0"/>
    <w:rsid w:val="00885445"/>
    <w:rsid w:val="00895254"/>
    <w:rsid w:val="008E5F42"/>
    <w:rsid w:val="008F3D14"/>
    <w:rsid w:val="00902802"/>
    <w:rsid w:val="00953291"/>
    <w:rsid w:val="00974826"/>
    <w:rsid w:val="00992E8B"/>
    <w:rsid w:val="009A10F2"/>
    <w:rsid w:val="009C3D85"/>
    <w:rsid w:val="00A46321"/>
    <w:rsid w:val="00A709AC"/>
    <w:rsid w:val="00A8308E"/>
    <w:rsid w:val="00AB0A69"/>
    <w:rsid w:val="00AB30D3"/>
    <w:rsid w:val="00AB3CE7"/>
    <w:rsid w:val="00AC0A88"/>
    <w:rsid w:val="00AD1B1D"/>
    <w:rsid w:val="00AD781D"/>
    <w:rsid w:val="00B20537"/>
    <w:rsid w:val="00B2060B"/>
    <w:rsid w:val="00B20F2D"/>
    <w:rsid w:val="00B43703"/>
    <w:rsid w:val="00B47AB4"/>
    <w:rsid w:val="00B72600"/>
    <w:rsid w:val="00B966FB"/>
    <w:rsid w:val="00BB25B9"/>
    <w:rsid w:val="00BB4385"/>
    <w:rsid w:val="00BB6493"/>
    <w:rsid w:val="00BE020E"/>
    <w:rsid w:val="00BE1726"/>
    <w:rsid w:val="00BE7B90"/>
    <w:rsid w:val="00BF1FB8"/>
    <w:rsid w:val="00C0422C"/>
    <w:rsid w:val="00C262D2"/>
    <w:rsid w:val="00C86E03"/>
    <w:rsid w:val="00CA6AAB"/>
    <w:rsid w:val="00CE270E"/>
    <w:rsid w:val="00CF44C4"/>
    <w:rsid w:val="00D02D3F"/>
    <w:rsid w:val="00D270DF"/>
    <w:rsid w:val="00D857D6"/>
    <w:rsid w:val="00DE78E9"/>
    <w:rsid w:val="00E30E6C"/>
    <w:rsid w:val="00E70A50"/>
    <w:rsid w:val="00E83BA3"/>
    <w:rsid w:val="00E85C0E"/>
    <w:rsid w:val="00EB09FE"/>
    <w:rsid w:val="00F03F8C"/>
    <w:rsid w:val="00F04165"/>
    <w:rsid w:val="00F05254"/>
    <w:rsid w:val="00F4179E"/>
    <w:rsid w:val="00F54879"/>
    <w:rsid w:val="00FC3EF1"/>
    <w:rsid w:val="00FC6B31"/>
    <w:rsid w:val="00FD3A0F"/>
    <w:rsid w:val="00FE0EDD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69E057"/>
  <w15:chartTrackingRefBased/>
  <w15:docId w15:val="{EA6F773A-C65E-41D7-B3B3-7BC3564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mallCaps/>
      <w:sz w:val="28"/>
    </w:rPr>
  </w:style>
  <w:style w:type="paragraph" w:styleId="Titolo2">
    <w:name w:val="heading 2"/>
    <w:basedOn w:val="Normale"/>
    <w:next w:val="Normale"/>
    <w:qFormat/>
    <w:pPr>
      <w:keepNext/>
      <w:ind w:left="6663"/>
      <w:jc w:val="center"/>
      <w:outlineLvl w:val="1"/>
    </w:pPr>
    <w:rPr>
      <w:b/>
      <w:i/>
      <w:smallCaps/>
      <w:sz w:val="28"/>
    </w:rPr>
  </w:style>
  <w:style w:type="paragraph" w:styleId="Titolo3">
    <w:name w:val="heading 3"/>
    <w:basedOn w:val="Normale"/>
    <w:next w:val="Normale"/>
    <w:qFormat/>
    <w:rsid w:val="000F0D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F0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F0D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F0DA9"/>
    <w:pPr>
      <w:jc w:val="center"/>
    </w:pPr>
    <w:rPr>
      <w:sz w:val="36"/>
      <w:u w:val="single"/>
    </w:rPr>
  </w:style>
  <w:style w:type="paragraph" w:styleId="Sottotitolo">
    <w:name w:val="Subtitle"/>
    <w:basedOn w:val="Normale"/>
    <w:qFormat/>
    <w:rsid w:val="000F0DA9"/>
    <w:pPr>
      <w:ind w:left="142"/>
    </w:pPr>
    <w:rPr>
      <w:rFonts w:ascii="Arial" w:hAnsi="Arial"/>
    </w:rPr>
  </w:style>
  <w:style w:type="paragraph" w:styleId="Testonormale">
    <w:name w:val="Plain Text"/>
    <w:basedOn w:val="Normale"/>
    <w:rsid w:val="000F0DA9"/>
    <w:rPr>
      <w:rFonts w:ascii="Courier New" w:hAnsi="Courier New"/>
    </w:rPr>
  </w:style>
  <w:style w:type="paragraph" w:styleId="Testonotaapidipagina">
    <w:name w:val="footnote text"/>
    <w:basedOn w:val="Normale"/>
    <w:semiHidden/>
    <w:rsid w:val="00FE0EDD"/>
  </w:style>
  <w:style w:type="paragraph" w:styleId="Rientrocorpodeltesto2">
    <w:name w:val="Body Text Indent 2"/>
    <w:basedOn w:val="Normale"/>
    <w:rsid w:val="00FE0EDD"/>
    <w:pPr>
      <w:ind w:firstLine="360"/>
    </w:pPr>
    <w:rPr>
      <w:rFonts w:ascii="Gill Sans MT" w:hAnsi="Gill Sans MT"/>
      <w:b/>
      <w:bCs/>
    </w:rPr>
  </w:style>
  <w:style w:type="paragraph" w:styleId="Rientrocorpodeltesto3">
    <w:name w:val="Body Text Indent 3"/>
    <w:basedOn w:val="Normale"/>
    <w:rsid w:val="00FE0EDD"/>
    <w:pPr>
      <w:ind w:left="360"/>
    </w:pPr>
    <w:rPr>
      <w:rFonts w:ascii="Book Antiqua" w:hAnsi="Book Antiqua"/>
      <w:sz w:val="22"/>
    </w:rPr>
  </w:style>
  <w:style w:type="character" w:styleId="Rimandonotaapidipagina">
    <w:name w:val="footnote reference"/>
    <w:semiHidden/>
    <w:rsid w:val="00FE0EDD"/>
    <w:rPr>
      <w:vertAlign w:val="superscript"/>
    </w:rPr>
  </w:style>
  <w:style w:type="paragraph" w:customStyle="1" w:styleId="msoorganizationname2">
    <w:name w:val="msoorganizationname2"/>
    <w:rsid w:val="000D3ACF"/>
    <w:pPr>
      <w:spacing w:line="302" w:lineRule="auto"/>
      <w:jc w:val="both"/>
    </w:pPr>
    <w:rPr>
      <w:rFonts w:ascii="Gill Sans MT" w:hAnsi="Gill Sans MT"/>
      <w:color w:val="000000"/>
      <w:kern w:val="28"/>
      <w:sz w:val="18"/>
      <w:szCs w:val="17"/>
    </w:rPr>
  </w:style>
  <w:style w:type="table" w:styleId="Grigliatabella">
    <w:name w:val="Table Grid"/>
    <w:basedOn w:val="Tabellanormale"/>
    <w:uiPriority w:val="39"/>
    <w:rsid w:val="00AD78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854D9E"/>
    <w:pPr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pct10" w:color="auto" w:fill="auto"/>
      <w:ind w:left="1701" w:right="1701"/>
      <w:jc w:val="center"/>
    </w:pPr>
    <w:rPr>
      <w:rFonts w:ascii="Arial" w:hAnsi="Arial"/>
      <w:b/>
      <w:sz w:val="36"/>
    </w:rPr>
  </w:style>
  <w:style w:type="paragraph" w:styleId="Paragrafoelenco">
    <w:name w:val="List Paragraph"/>
    <w:basedOn w:val="Normale"/>
    <w:uiPriority w:val="34"/>
    <w:qFormat/>
    <w:rsid w:val="002A27E6"/>
    <w:pPr>
      <w:ind w:left="720"/>
      <w:contextualSpacing/>
    </w:pPr>
  </w:style>
  <w:style w:type="character" w:styleId="Collegamentoipertestuale">
    <w:name w:val="Hyperlink"/>
    <w:basedOn w:val="Carpredefinitoparagrafo"/>
    <w:rsid w:val="00A463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sannicolodarcidano.o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A353-15A3-485C-8877-690F49E2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>OGGETTO: «oggetto»</vt:lpstr>
      <vt:lpstr/>
    </vt:vector>
  </TitlesOfParts>
  <Company>COMUNE_RHO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«oggetto»</dc:title>
  <dc:subject/>
  <dc:creator>Giampy</dc:creator>
  <cp:keywords/>
  <dc:description/>
  <cp:lastModifiedBy>Carlo Porceddu</cp:lastModifiedBy>
  <cp:revision>3</cp:revision>
  <cp:lastPrinted>2023-09-22T10:55:00Z</cp:lastPrinted>
  <dcterms:created xsi:type="dcterms:W3CDTF">2025-11-17T13:31:00Z</dcterms:created>
  <dcterms:modified xsi:type="dcterms:W3CDTF">2025-11-17T13:32:00Z</dcterms:modified>
</cp:coreProperties>
</file>